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58ECD44" w:rsidR="006D11AD" w:rsidRPr="006D11AD" w:rsidRDefault="00A93488" w:rsidP="006E7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10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8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91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 xml:space="preserve">Rakesh Varma </w:t>
            </w:r>
            <w:proofErr w:type="spellStart"/>
            <w:r w:rsidRPr="00853A5C">
              <w:t>Nadakudhiti</w:t>
            </w:r>
            <w:proofErr w:type="spellEnd"/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nohi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Rakashi</w:t>
            </w:r>
            <w:proofErr w:type="spellEnd"/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Lokeswar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Pittu</w:t>
            </w:r>
            <w:proofErr w:type="spellEnd"/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hivan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Busireddy</w:t>
            </w:r>
            <w:proofErr w:type="spellEnd"/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harik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Gundala</w:t>
            </w:r>
            <w:proofErr w:type="spellEnd"/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853A5C">
              <w:t>Karthik</w:t>
            </w:r>
            <w:proofErr w:type="spellEnd"/>
            <w:r w:rsidRPr="00853A5C">
              <w:t xml:space="preserve"> Raja </w:t>
            </w:r>
            <w:proofErr w:type="spellStart"/>
            <w:r w:rsidRPr="00853A5C"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E11C59">
        <w:trPr>
          <w:trHeight w:val="962"/>
        </w:trPr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7064C7A6" w14:textId="77777777" w:rsidR="00C214EF" w:rsidRDefault="00A93488" w:rsidP="00694C37">
            <w:pPr>
              <w:jc w:val="both"/>
            </w:pPr>
            <w:r>
              <w:t>Implement the edit request for approved supply request</w:t>
            </w:r>
          </w:p>
          <w:p w14:paraId="20E9D47B" w14:textId="77777777" w:rsidR="00A93488" w:rsidRDefault="00A93488" w:rsidP="00694C37">
            <w:pPr>
              <w:jc w:val="both"/>
            </w:pPr>
            <w:r>
              <w:t>Implement download shipping labels functionality</w:t>
            </w:r>
          </w:p>
          <w:p w14:paraId="3C726197" w14:textId="77777777" w:rsidR="00A93488" w:rsidRDefault="00A93488" w:rsidP="00694C37">
            <w:pPr>
              <w:jc w:val="both"/>
            </w:pPr>
            <w:r>
              <w:t>Implement admin add item functionality</w:t>
            </w:r>
          </w:p>
          <w:p w14:paraId="5F8EAA32" w14:textId="77777777" w:rsidR="00A93488" w:rsidRDefault="00A93488" w:rsidP="00694C37">
            <w:pPr>
              <w:jc w:val="both"/>
            </w:pPr>
            <w:r>
              <w:t>Implement user contact us view and functionality</w:t>
            </w:r>
          </w:p>
          <w:p w14:paraId="4F59E045" w14:textId="3B91474F" w:rsidR="00A93488" w:rsidRDefault="00A93488" w:rsidP="00694C37">
            <w:pPr>
              <w:jc w:val="both"/>
            </w:pPr>
            <w:r>
              <w:t>Implement user view and reply message view and functionality</w:t>
            </w:r>
          </w:p>
        </w:tc>
      </w:tr>
      <w:tr w:rsidR="00B3433D" w14:paraId="0C2A6A83" w14:textId="77777777" w:rsidTr="00E11C59">
        <w:trPr>
          <w:trHeight w:val="1160"/>
        </w:trPr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3383550B" w14:textId="52C0608E" w:rsidR="00A93488" w:rsidRDefault="00A93488" w:rsidP="00A93488">
            <w:pPr>
              <w:jc w:val="both"/>
            </w:pPr>
            <w:r>
              <w:t>Implement the edit request for approved supply request</w:t>
            </w:r>
            <w:r>
              <w:t xml:space="preserve"> </w:t>
            </w:r>
          </w:p>
          <w:p w14:paraId="50626867" w14:textId="77777777" w:rsidR="00A93488" w:rsidRDefault="00A93488" w:rsidP="00A93488">
            <w:pPr>
              <w:jc w:val="both"/>
            </w:pPr>
            <w:r>
              <w:t>Implement download shipping labels functionality</w:t>
            </w:r>
          </w:p>
          <w:p w14:paraId="6A4C165A" w14:textId="3365BBEB" w:rsidR="00A93488" w:rsidRDefault="00A93488" w:rsidP="00A93488">
            <w:pPr>
              <w:jc w:val="both"/>
            </w:pPr>
            <w:r>
              <w:t>Implement admin add item functionality</w:t>
            </w:r>
            <w:r>
              <w:t xml:space="preserve"> – in progress</w:t>
            </w:r>
          </w:p>
          <w:p w14:paraId="040259DC" w14:textId="5C362516" w:rsidR="00A93488" w:rsidRDefault="00A93488" w:rsidP="00A93488">
            <w:pPr>
              <w:jc w:val="both"/>
            </w:pPr>
            <w:r>
              <w:t>Implement user contact us view and functionality</w:t>
            </w:r>
            <w:r>
              <w:t xml:space="preserve"> – in progress</w:t>
            </w:r>
          </w:p>
          <w:p w14:paraId="2BDB03B8" w14:textId="4B5DF456" w:rsidR="00C214EF" w:rsidRPr="006D7A1B" w:rsidRDefault="00A93488" w:rsidP="00A93488">
            <w:pPr>
              <w:jc w:val="both"/>
            </w:pPr>
            <w:r>
              <w:t>Implement user view and reply message view and functionality</w:t>
            </w:r>
            <w:r>
              <w:t xml:space="preserve"> – in progress </w:t>
            </w: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156E1DA" w14:textId="10DBBFFD" w:rsidR="00A93488" w:rsidRDefault="00A93488" w:rsidP="00A93488">
            <w:pPr>
              <w:jc w:val="both"/>
            </w:pPr>
            <w:r>
              <w:t xml:space="preserve">Implement admin add item functionality </w:t>
            </w:r>
          </w:p>
          <w:p w14:paraId="6D234208" w14:textId="0283675A" w:rsidR="00A93488" w:rsidRDefault="00A93488" w:rsidP="00A93488">
            <w:pPr>
              <w:jc w:val="both"/>
            </w:pPr>
            <w:r>
              <w:t>Implement user contact us view and functionality</w:t>
            </w:r>
          </w:p>
          <w:p w14:paraId="39A6E070" w14:textId="7A2B973E" w:rsidR="00C214EF" w:rsidRDefault="00A93488" w:rsidP="00A93488">
            <w:pPr>
              <w:jc w:val="both"/>
            </w:pPr>
            <w:r>
              <w:t>Implement user view and reply message view and functionality</w:t>
            </w: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30B8B707" w14:textId="77777777" w:rsidR="00B3433D" w:rsidRDefault="00BD0F70" w:rsidP="00B3433D">
            <w:pPr>
              <w:jc w:val="both"/>
            </w:pPr>
            <w:r>
              <w:t>Complete the above functionalities</w:t>
            </w:r>
          </w:p>
          <w:p w14:paraId="1BA2E3EE" w14:textId="77777777" w:rsidR="00BD0F70" w:rsidRDefault="00A93488" w:rsidP="00B3433D">
            <w:pPr>
              <w:jc w:val="both"/>
            </w:pPr>
            <w:r>
              <w:t>Update the image viewing functionality for user app</w:t>
            </w:r>
          </w:p>
          <w:p w14:paraId="5F50B3EA" w14:textId="77777777" w:rsidR="00A93488" w:rsidRDefault="00A93488" w:rsidP="00B3433D">
            <w:pPr>
              <w:jc w:val="both"/>
            </w:pPr>
            <w:r>
              <w:t>Implement user payment request functionality</w:t>
            </w:r>
          </w:p>
          <w:p w14:paraId="1CBD6C11" w14:textId="60CB1FD4" w:rsidR="00A93488" w:rsidRDefault="00A93488" w:rsidP="00B3433D">
            <w:pPr>
              <w:jc w:val="both"/>
            </w:pPr>
            <w:r>
              <w:t>Implement admin messages view and functionality</w:t>
            </w:r>
            <w:bookmarkStart w:id="0" w:name="_GoBack"/>
            <w:bookmarkEnd w:id="0"/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729FB"/>
    <w:rsid w:val="000D3DA1"/>
    <w:rsid w:val="000F5485"/>
    <w:rsid w:val="001269BB"/>
    <w:rsid w:val="001C7E0D"/>
    <w:rsid w:val="001D1D7C"/>
    <w:rsid w:val="002D131E"/>
    <w:rsid w:val="00491FE0"/>
    <w:rsid w:val="00540F35"/>
    <w:rsid w:val="00551344"/>
    <w:rsid w:val="0057491C"/>
    <w:rsid w:val="005979D2"/>
    <w:rsid w:val="00694C37"/>
    <w:rsid w:val="006D11AD"/>
    <w:rsid w:val="006E7BCE"/>
    <w:rsid w:val="006F0E1C"/>
    <w:rsid w:val="007A2C22"/>
    <w:rsid w:val="007F6DAD"/>
    <w:rsid w:val="00847DCB"/>
    <w:rsid w:val="00853A5C"/>
    <w:rsid w:val="00A03CE9"/>
    <w:rsid w:val="00A21AE9"/>
    <w:rsid w:val="00A91F4C"/>
    <w:rsid w:val="00A93488"/>
    <w:rsid w:val="00B3433D"/>
    <w:rsid w:val="00BC0C11"/>
    <w:rsid w:val="00BD0F70"/>
    <w:rsid w:val="00C214EF"/>
    <w:rsid w:val="00CC1EC8"/>
    <w:rsid w:val="00CC4955"/>
    <w:rsid w:val="00CF5043"/>
    <w:rsid w:val="00DD28F5"/>
    <w:rsid w:val="00E11C59"/>
    <w:rsid w:val="00E35130"/>
    <w:rsid w:val="00E93A58"/>
    <w:rsid w:val="00EB5B95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3AFE-E2D6-4AE1-83D0-B851241E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9-03-23T06:45:00Z</dcterms:created>
  <dcterms:modified xsi:type="dcterms:W3CDTF">2019-03-23T06:52:00Z</dcterms:modified>
</cp:coreProperties>
</file>